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文丛  其实我们没有好好爱自己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文丛  其实我们没有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77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